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D13856" w:rsidP="00111B1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Krajský výbor Sokola v Nitre 1948 – 1955</w:t>
      </w:r>
      <w:r w:rsidR="004C44E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4C473D" w:rsidRPr="00DB04A9" w:rsidRDefault="004C473D" w:rsidP="00C91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4A9">
        <w:rPr>
          <w:rFonts w:ascii="Times New Roman" w:hAnsi="Times New Roman" w:cs="Times New Roman"/>
          <w:b/>
          <w:sz w:val="32"/>
          <w:szCs w:val="32"/>
        </w:rPr>
        <w:t>Opis na úrovni archív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D138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K_1</w:t>
            </w:r>
            <w:r w:rsidR="00C52680" w:rsidRPr="00F64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50_</w:t>
            </w:r>
            <w:r w:rsidR="00D13856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F64E25" w:rsidRDefault="00A94481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D13856" w:rsidP="00055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ský výbor Sokola v Nitre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F64E25" w:rsidRDefault="00D13856" w:rsidP="00520D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 – 1955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055CE7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F64E25" w:rsidTr="000D7ECD">
        <w:trPr>
          <w:trHeight w:val="123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bulk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6" w:type="dxa"/>
            <w:vAlign w:val="center"/>
          </w:tcPr>
          <w:p w:rsidR="00F01588" w:rsidRPr="00F64E25" w:rsidRDefault="00D13856" w:rsidP="00F0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5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proofErr w:type="spellEnd"/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archívne škatule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F64E25" w:rsidRDefault="00D13856" w:rsidP="00055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čný výbor Sokola v Nitre, </w:t>
            </w:r>
            <w:r w:rsidRPr="00D13856">
              <w:rPr>
                <w:rFonts w:ascii="Times New Roman" w:hAnsi="Times New Roman" w:cs="Times New Roman"/>
                <w:sz w:val="24"/>
                <w:szCs w:val="24"/>
              </w:rPr>
              <w:t>Krajský výbor Jednotnej telovýchovnej organizácie Sokol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3856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="00F01CCD">
              <w:rPr>
                <w:rFonts w:ascii="Times New Roman" w:hAnsi="Times New Roman" w:cs="Times New Roman"/>
                <w:sz w:val="24"/>
                <w:szCs w:val="24"/>
              </w:rPr>
              <w:t>, Krajský výbor Sokola v Nitre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F64E25" w:rsidTr="00DF5E16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2243A7" w:rsidRPr="000A22FD" w:rsidRDefault="00D13856" w:rsidP="00036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Po februári 1948 </w:t>
            </w:r>
            <w:r w:rsidR="00B707D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707DA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edúcu úlohu </w:t>
            </w:r>
            <w:r w:rsidR="00B707DA">
              <w:rPr>
                <w:rFonts w:ascii="Times New Roman" w:hAnsi="Times New Roman" w:cs="Times New Roman"/>
                <w:sz w:val="24"/>
                <w:szCs w:val="24"/>
              </w:rPr>
              <w:t xml:space="preserve">v zjednocovacom procese </w:t>
            </w:r>
            <w:r w:rsidR="00B707DA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športu a telesnej výchovy </w:t>
            </w:r>
            <w:r w:rsidR="00B707DA">
              <w:rPr>
                <w:rFonts w:ascii="Times New Roman" w:hAnsi="Times New Roman" w:cs="Times New Roman"/>
                <w:sz w:val="24"/>
                <w:szCs w:val="24"/>
              </w:rPr>
              <w:t xml:space="preserve">podľa nových, socialistických zásad </w:t>
            </w:r>
            <w:r w:rsidR="00B707DA" w:rsidRPr="000A22FD">
              <w:rPr>
                <w:rFonts w:ascii="Times New Roman" w:hAnsi="Times New Roman" w:cs="Times New Roman"/>
                <w:sz w:val="24"/>
                <w:szCs w:val="24"/>
              </w:rPr>
              <w:t>prevzala telovýchovná organizácia Sokol</w:t>
            </w:r>
            <w:r w:rsidR="00B707DA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 celoštátnom meradle </w:t>
            </w:r>
            <w:r w:rsidR="00B707DA">
              <w:rPr>
                <w:rFonts w:ascii="Times New Roman" w:hAnsi="Times New Roman" w:cs="Times New Roman"/>
                <w:sz w:val="24"/>
                <w:szCs w:val="24"/>
              </w:rPr>
              <w:t xml:space="preserve">mala </w:t>
            </w: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>najdlhšiu tradíciu a</w:t>
            </w:r>
            <w:r w:rsidR="00542570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 celoštátnu organizačnú sieť. Prvé smernice na zjednotenie telovýchovy vydal Ústredný akčný výbor Sokola v Prahe dňa 31. marca 1948 a jeho súčasť Ústredný akčný výbor Sokola v Bratislave dňa 1. apríla 1948. Smernice boli publikované v časopise Sokolský </w:t>
            </w:r>
            <w:proofErr w:type="spellStart"/>
            <w:r w:rsidR="00542570" w:rsidRPr="000A22FD">
              <w:rPr>
                <w:rFonts w:ascii="Times New Roman" w:hAnsi="Times New Roman" w:cs="Times New Roman"/>
                <w:sz w:val="24"/>
                <w:szCs w:val="24"/>
              </w:rPr>
              <w:t>věstník</w:t>
            </w:r>
            <w:proofErr w:type="spellEnd"/>
            <w:r w:rsidR="00542570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č. 14 zo 6. apríla 1948</w:t>
            </w:r>
            <w:r w:rsidR="004233F4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2665">
              <w:rPr>
                <w:rFonts w:ascii="Times New Roman" w:hAnsi="Times New Roman" w:cs="Times New Roman"/>
                <w:sz w:val="24"/>
                <w:szCs w:val="24"/>
              </w:rPr>
              <w:t>V zmysle týchto smerníc</w:t>
            </w:r>
            <w:r w:rsidR="004233F4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883B9D" w:rsidRPr="000A22FD">
              <w:rPr>
                <w:rFonts w:ascii="Times New Roman" w:hAnsi="Times New Roman" w:cs="Times New Roman"/>
                <w:sz w:val="24"/>
                <w:szCs w:val="24"/>
              </w:rPr>
              <w:t>a mali zriadiť akčné výbory na úrovni sokolských žúp ako aj jeho miestnych organizáci</w:t>
            </w:r>
            <w:r w:rsidR="00962D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3B9D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1E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83B9D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a úrovni </w:t>
            </w:r>
            <w:r w:rsidR="004C1EC2">
              <w:rPr>
                <w:rFonts w:ascii="Times New Roman" w:hAnsi="Times New Roman" w:cs="Times New Roman"/>
                <w:sz w:val="24"/>
                <w:szCs w:val="24"/>
              </w:rPr>
              <w:t xml:space="preserve">nitrianskej </w:t>
            </w:r>
            <w:r w:rsidR="00883B9D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sokolskej župy </w:t>
            </w:r>
            <w:r w:rsidR="004C1EC2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r w:rsidR="00883B9D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vytvoril Akčný </w:t>
            </w:r>
            <w:r w:rsidR="00883B9D" w:rsidRPr="000A2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ýbor Sokola v Nitre, ktorého ustanovujúca schôdza sa uskutočnila dňa 20. decembra 1948. Po reorganizácií administratívno-správneho členenia štátu a vytvorení krajov sa od 1. januára 1949 akčný výbor premenoval na Krajský výbor Sokola v Nitre. </w:t>
            </w:r>
          </w:p>
          <w:p w:rsidR="00A36123" w:rsidRPr="00F64E25" w:rsidRDefault="002243A7" w:rsidP="00F01CCD">
            <w:pPr>
              <w:spacing w:after="0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>Zákonom</w:t>
            </w:r>
            <w:r w:rsidR="00883B9D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č. 187/1949</w:t>
            </w:r>
            <w:r w:rsidR="000362FF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Zb. </w:t>
            </w:r>
            <w:r w:rsidR="00883B9D" w:rsidRPr="000A22FD">
              <w:rPr>
                <w:rFonts w:ascii="Times New Roman" w:hAnsi="Times New Roman" w:cs="Times New Roman"/>
                <w:sz w:val="24"/>
                <w:szCs w:val="24"/>
              </w:rPr>
              <w:t>zo 14. júla 1949</w:t>
            </w:r>
            <w:r w:rsidR="009A6192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o štátnej starostlivosti o telesnú výchovu</w:t>
            </w: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bol zriadený Štátny úrad pre telesnú výchovu a šport a na Slovensku Slovenský výbor pre telesnú výchovu a šport, ktorého členmi boli aj zástupcovia sokolských organizácii. Dobrovoľnú </w:t>
            </w:r>
            <w:r w:rsidR="000362FF" w:rsidRPr="000A22FD">
              <w:rPr>
                <w:rFonts w:ascii="Times New Roman" w:hAnsi="Times New Roman" w:cs="Times New Roman"/>
                <w:sz w:val="24"/>
                <w:szCs w:val="24"/>
              </w:rPr>
              <w:t>telesnú výchovu a šport vykonáva</w:t>
            </w: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0362FF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a zastrešovala </w:t>
            </w:r>
            <w:r w:rsidR="006F4F2F">
              <w:rPr>
                <w:rFonts w:ascii="Times New Roman" w:hAnsi="Times New Roman" w:cs="Times New Roman"/>
                <w:sz w:val="24"/>
                <w:szCs w:val="24"/>
              </w:rPr>
              <w:t xml:space="preserve">naďalej </w:t>
            </w:r>
            <w:r w:rsidR="000362FF" w:rsidRPr="000A22FD">
              <w:rPr>
                <w:rFonts w:ascii="Times New Roman" w:hAnsi="Times New Roman" w:cs="Times New Roman"/>
                <w:sz w:val="24"/>
                <w:szCs w:val="24"/>
              </w:rPr>
              <w:t>Československá obec sokolská a jej organizačné zložky</w:t>
            </w: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2FF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>Činnosť</w:t>
            </w:r>
            <w:r w:rsidR="000362FF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Sokola ako dobrovoľnej organizácie </w:t>
            </w: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>definoval aj</w:t>
            </w:r>
            <w:r w:rsidR="000362FF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zákon č. 68/1951 Zb. o dobrovoľných organizáciách a zhromaždeniach. </w:t>
            </w:r>
            <w:r w:rsidR="009A0FCF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Zákon o organizácii telesnej výchovy a športu č. 71/1952 Zb. z 12. decembra 1952 </w:t>
            </w: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>zriadil Štátny výbor pre telesnú výchovu a šport pri vláde Československej republiky a na Slovensku Slovenský výbor pre telesnú výchovu a šport pri Zbore povereníkov.</w:t>
            </w:r>
            <w:r w:rsidR="006F4F2F">
              <w:rPr>
                <w:rFonts w:ascii="Times New Roman" w:hAnsi="Times New Roman" w:cs="Times New Roman"/>
                <w:sz w:val="24"/>
                <w:szCs w:val="24"/>
              </w:rPr>
              <w:t xml:space="preserve"> Tieto inštitúcie však nemali dlhé trvanie. Už </w:t>
            </w:r>
            <w:r w:rsidR="006F4F2F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20. decembra 1956 </w:t>
            </w:r>
            <w:r w:rsidR="006F4F2F">
              <w:rPr>
                <w:rFonts w:ascii="Times New Roman" w:hAnsi="Times New Roman" w:cs="Times New Roman"/>
                <w:sz w:val="24"/>
                <w:szCs w:val="24"/>
              </w:rPr>
              <w:t>prijatý z</w:t>
            </w:r>
            <w:r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ákon č. 68/1956 o organizácii telesnej výchovy </w:t>
            </w:r>
            <w:r w:rsidR="006F4F2F">
              <w:rPr>
                <w:rFonts w:ascii="Times New Roman" w:hAnsi="Times New Roman" w:cs="Times New Roman"/>
                <w:sz w:val="24"/>
                <w:szCs w:val="24"/>
              </w:rPr>
              <w:t xml:space="preserve">obe inštitúcie </w:t>
            </w:r>
            <w:r w:rsidR="00C54601" w:rsidRPr="000A22FD">
              <w:rPr>
                <w:rFonts w:ascii="Times New Roman" w:hAnsi="Times New Roman" w:cs="Times New Roman"/>
                <w:sz w:val="24"/>
                <w:szCs w:val="24"/>
              </w:rPr>
              <w:t>zrušil</w:t>
            </w:r>
            <w:r w:rsidR="006F4F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4601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Riadením všetkej dobrovoľnej telesnej výchovy a zaisťovaním jej plánovitého rozvoja bola poverená </w:t>
            </w:r>
            <w:r w:rsidR="00F01CC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54601" w:rsidRPr="000A22F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F01CCD">
              <w:rPr>
                <w:rFonts w:ascii="Times New Roman" w:hAnsi="Times New Roman" w:cs="Times New Roman"/>
                <w:sz w:val="24"/>
                <w:szCs w:val="24"/>
              </w:rPr>
              <w:t xml:space="preserve">iná </w:t>
            </w:r>
            <w:r w:rsidR="00C54601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dobrovoľná </w:t>
            </w:r>
            <w:r w:rsidR="00F01C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601" w:rsidRPr="000A22FD">
              <w:rPr>
                <w:rFonts w:ascii="Times New Roman" w:hAnsi="Times New Roman" w:cs="Times New Roman"/>
                <w:sz w:val="24"/>
                <w:szCs w:val="24"/>
              </w:rPr>
              <w:t>elovýchovná organizácia. To znamenalo faktické zrušenie všetkých samostatných telovýchovných organizácii, vrá</w:t>
            </w:r>
            <w:r w:rsidR="00F01CCD">
              <w:rPr>
                <w:rFonts w:ascii="Times New Roman" w:hAnsi="Times New Roman" w:cs="Times New Roman"/>
                <w:sz w:val="24"/>
                <w:szCs w:val="24"/>
              </w:rPr>
              <w:t>tane Sokola. Ustanovujúci zjazd</w:t>
            </w:r>
            <w:r w:rsidR="00C54601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 dobrovoľnej </w:t>
            </w:r>
            <w:r w:rsidR="00F01C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601" w:rsidRPr="000A22FD">
              <w:rPr>
                <w:rFonts w:ascii="Times New Roman" w:hAnsi="Times New Roman" w:cs="Times New Roman"/>
                <w:sz w:val="24"/>
                <w:szCs w:val="24"/>
              </w:rPr>
              <w:t xml:space="preserve">elovýchovnej organizácie sa konal 3. a 4. marca 1957, kde bol prijatý názov Československý zväz telesnej výchovy. Jeho ustanovujúci zjazd sa na Slovensku konal 2. a 3. apríla 1957. </w:t>
            </w:r>
            <w:r w:rsidR="00B1538C" w:rsidRPr="000A22FD">
              <w:rPr>
                <w:rFonts w:ascii="Times New Roman" w:hAnsi="Times New Roman" w:cs="Times New Roman"/>
                <w:sz w:val="24"/>
                <w:szCs w:val="24"/>
              </w:rPr>
              <w:t>V tejto podobe fakticky jestvoval až do roku 1990.</w:t>
            </w:r>
          </w:p>
        </w:tc>
        <w:tc>
          <w:tcPr>
            <w:tcW w:w="2063" w:type="dxa"/>
            <w:vAlign w:val="center"/>
          </w:tcPr>
          <w:p w:rsidR="00F01588" w:rsidRPr="00F64E25" w:rsidRDefault="00C50F0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D13856" w:rsidRDefault="00D13856" w:rsidP="00D138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omnosti archívneho fondu nevykazujú známky tvorby a ukladania  spisov podľa určitého predpísaného registratúrneho systému (plánu)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jiny 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or transfer</w:t>
            </w:r>
          </w:p>
        </w:tc>
        <w:tc>
          <w:tcPr>
            <w:tcW w:w="8756" w:type="dxa"/>
            <w:vAlign w:val="center"/>
          </w:tcPr>
          <w:p w:rsidR="00F01588" w:rsidRPr="00F64E25" w:rsidRDefault="00991C9F" w:rsidP="00F37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prevzal Štátny archív v Nitre </w:t>
            </w:r>
            <w:r w:rsidR="00732A8F">
              <w:rPr>
                <w:rFonts w:ascii="Times New Roman" w:hAnsi="Times New Roman" w:cs="Times New Roman"/>
                <w:sz w:val="24"/>
                <w:szCs w:val="24"/>
              </w:rPr>
              <w:t xml:space="preserve">v dvoch etapách. </w:t>
            </w:r>
            <w:r w:rsidR="00D93156">
              <w:rPr>
                <w:rFonts w:ascii="Times New Roman" w:hAnsi="Times New Roman" w:cs="Times New Roman"/>
                <w:sz w:val="24"/>
                <w:szCs w:val="24"/>
              </w:rPr>
              <w:t xml:space="preserve">Po zániku pôvodcu fond prevzal Okresný archív v Nitre, odkiaľ ho 11. apríla 1964 prevzal </w:t>
            </w:r>
            <w:r w:rsidR="00F37606">
              <w:rPr>
                <w:rFonts w:ascii="Times New Roman" w:hAnsi="Times New Roman" w:cs="Times New Roman"/>
                <w:sz w:val="24"/>
                <w:szCs w:val="24"/>
              </w:rPr>
              <w:t xml:space="preserve">Štátny archív v Bratislave, </w:t>
            </w:r>
            <w:r w:rsidR="00D93156">
              <w:rPr>
                <w:rFonts w:ascii="Times New Roman" w:hAnsi="Times New Roman" w:cs="Times New Roman"/>
                <w:sz w:val="24"/>
                <w:szCs w:val="24"/>
              </w:rPr>
              <w:t>pobočka</w:t>
            </w:r>
            <w:r w:rsidR="00F37606">
              <w:rPr>
                <w:rFonts w:ascii="Times New Roman" w:hAnsi="Times New Roman" w:cs="Times New Roman"/>
                <w:sz w:val="24"/>
                <w:szCs w:val="24"/>
              </w:rPr>
              <w:t xml:space="preserve"> v Nitre</w:t>
            </w:r>
            <w:r w:rsidR="00D93156">
              <w:rPr>
                <w:rFonts w:ascii="Times New Roman" w:hAnsi="Times New Roman" w:cs="Times New Roman"/>
                <w:sz w:val="24"/>
                <w:szCs w:val="24"/>
              </w:rPr>
              <w:t>. Archívny fond bol zaevidovaný pod číslom 325.</w:t>
            </w:r>
            <w:r w:rsidR="0052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tkov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8756" w:type="dxa"/>
            <w:vAlign w:val="center"/>
          </w:tcPr>
          <w:p w:rsidR="00674661" w:rsidRPr="00F64E25" w:rsidRDefault="00991C9F" w:rsidP="00F0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>Krajského výboru Sokola v Nitre</w:t>
            </w:r>
            <w:r w:rsidR="0073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tvoria písomnosti z rokov </w:t>
            </w:r>
            <w:r w:rsidR="0067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A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 1951 – 1955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. Z diplomatického hľadiska </w:t>
            </w:r>
            <w:r w:rsidR="0067466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>ond tvor</w:t>
            </w:r>
            <w:r w:rsidR="00F01CCD">
              <w:rPr>
                <w:rFonts w:ascii="Times New Roman" w:hAnsi="Times New Roman" w:cs="Times New Roman"/>
                <w:sz w:val="24"/>
                <w:szCs w:val="24"/>
              </w:rPr>
              <w:t>í spisový materiál z rokov 1948 – 1949 a 1951 – 1955, uložený v dvoch archívnych škatuliach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4990">
              <w:rPr>
                <w:rFonts w:ascii="Times New Roman" w:hAnsi="Times New Roman" w:cs="Times New Roman"/>
                <w:sz w:val="24"/>
                <w:szCs w:val="24"/>
              </w:rPr>
              <w:t xml:space="preserve">Knihy sa nezachovali. </w:t>
            </w:r>
            <w:r w:rsidR="00E93D77">
              <w:rPr>
                <w:rFonts w:ascii="Times New Roman" w:hAnsi="Times New Roman" w:cs="Times New Roman"/>
                <w:sz w:val="24"/>
                <w:szCs w:val="24"/>
              </w:rPr>
              <w:t xml:space="preserve">Vôbec sa nezachovali písomnosti z roku 1950. </w:t>
            </w:r>
            <w:r w:rsidR="00E93D77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Fyzický stav dokumentov je dobrý. </w:t>
            </w:r>
            <w:r w:rsidR="004C44E2">
              <w:rPr>
                <w:rFonts w:ascii="Times New Roman" w:hAnsi="Times New Roman" w:cs="Times New Roman"/>
                <w:sz w:val="24"/>
                <w:szCs w:val="24"/>
              </w:rPr>
              <w:t xml:space="preserve">Z obsahového hľadiska archívny fond tvoria 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>dokumenty týkajúce sa socializácie a riadenia telovýchovy</w:t>
            </w:r>
            <w:r w:rsidR="000A22FD">
              <w:rPr>
                <w:rFonts w:ascii="Times New Roman" w:hAnsi="Times New Roman" w:cs="Times New Roman"/>
                <w:sz w:val="24"/>
                <w:szCs w:val="24"/>
              </w:rPr>
              <w:t>, jej hospodárskej, organizačnej a obsahovej stránky,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0A22FD">
              <w:rPr>
                <w:rFonts w:ascii="Times New Roman" w:hAnsi="Times New Roman" w:cs="Times New Roman"/>
                <w:sz w:val="24"/>
                <w:szCs w:val="24"/>
              </w:rPr>
              <w:t xml:space="preserve"> celom 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 xml:space="preserve">Nitrianskom kraji v rokoch 1948 – 1955.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ah 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truc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7361E8" w:rsidP="005949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 spracovaní a inventarizovaní archívneho fondu boli vnútorným vyraďovaním vyradené </w:t>
            </w:r>
            <w:r w:rsidR="00594990">
              <w:rPr>
                <w:rFonts w:ascii="Times New Roman" w:hAnsi="Times New Roman" w:cs="Times New Roman"/>
                <w:sz w:val="24"/>
                <w:szCs w:val="24"/>
              </w:rPr>
              <w:t>písomnosti prevažne hospodárskeho charakteru v rozsahu 1 archívnej škat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E71D9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čakávajú sa.</w:t>
            </w:r>
          </w:p>
        </w:tc>
        <w:tc>
          <w:tcPr>
            <w:tcW w:w="2063" w:type="dxa"/>
            <w:vAlign w:val="center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rangement</w:t>
            </w:r>
            <w:proofErr w:type="spellEnd"/>
          </w:p>
        </w:tc>
        <w:tc>
          <w:tcPr>
            <w:tcW w:w="8756" w:type="dxa"/>
            <w:vAlign w:val="center"/>
          </w:tcPr>
          <w:p w:rsidR="004C44E2" w:rsidRPr="007361E8" w:rsidRDefault="00BE4811" w:rsidP="00594990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Z dôvodu absencie registratúrneho systému sa použilo chronologicko-numerické usporiadanie písomností. </w:t>
            </w:r>
            <w:r w:rsidR="005949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I</w:t>
            </w:r>
            <w:r w:rsidR="002E10F8" w:rsidRPr="002E1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nventárnu jednotku </w:t>
            </w:r>
            <w:r w:rsidR="005949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tvoria písomnosti jedného ročníka spisov, zoradené chronologicky a očíslované poradovými číslami v rámci jednotlivých ročníkov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pôsob usporiadania</w:t>
            </w:r>
          </w:p>
        </w:tc>
      </w:tr>
      <w:tr w:rsidR="00F736FF" w:rsidRPr="00F64E25" w:rsidTr="00EF1790">
        <w:tc>
          <w:tcPr>
            <w:tcW w:w="1049" w:type="dxa"/>
            <w:vAlign w:val="center"/>
          </w:tcPr>
          <w:p w:rsidR="00F736FF" w:rsidRPr="00F64E25" w:rsidRDefault="00F736F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352" w:type="dxa"/>
            <w:vAlign w:val="center"/>
          </w:tcPr>
          <w:p w:rsidR="00F736FF" w:rsidRPr="00F64E25" w:rsidRDefault="00F736F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</w:p>
        </w:tc>
        <w:tc>
          <w:tcPr>
            <w:tcW w:w="8756" w:type="dxa"/>
            <w:vAlign w:val="center"/>
          </w:tcPr>
          <w:p w:rsidR="00F736FF" w:rsidRPr="00F64E25" w:rsidRDefault="00F736FF" w:rsidP="00F0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ístup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zmysle zákona č. 395/2002 Z. z. o archívoch a registratúrach v znení neskorších predpisov a zákona č. 1</w:t>
            </w:r>
            <w:r w:rsidR="002E1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F01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. z. o ochrane osobných údajov.</w:t>
            </w:r>
          </w:p>
        </w:tc>
        <w:tc>
          <w:tcPr>
            <w:tcW w:w="2063" w:type="dxa"/>
            <w:vAlign w:val="center"/>
          </w:tcPr>
          <w:p w:rsidR="00F736FF" w:rsidRPr="00F64E25" w:rsidRDefault="00F736F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4B2E02" w:rsidP="00E30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ý, česk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ment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poškoden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647E0F" w:rsidRPr="00F64E25" w:rsidTr="000D7ECD">
        <w:trPr>
          <w:trHeight w:val="894"/>
        </w:trPr>
        <w:tc>
          <w:tcPr>
            <w:tcW w:w="1049" w:type="dxa"/>
            <w:vAlign w:val="center"/>
          </w:tcPr>
          <w:p w:rsidR="00647E0F" w:rsidRPr="00F64E25" w:rsidRDefault="00647E0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5.</w:t>
            </w:r>
          </w:p>
        </w:tc>
        <w:tc>
          <w:tcPr>
            <w:tcW w:w="2352" w:type="dxa"/>
            <w:vAlign w:val="center"/>
          </w:tcPr>
          <w:p w:rsidR="00647E0F" w:rsidRPr="00F64E25" w:rsidRDefault="00647E0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ind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ids</w:t>
            </w:r>
          </w:p>
        </w:tc>
        <w:tc>
          <w:tcPr>
            <w:tcW w:w="8756" w:type="dxa"/>
            <w:vAlign w:val="center"/>
          </w:tcPr>
          <w:p w:rsidR="00647E0F" w:rsidRDefault="00647E0F" w:rsidP="00E30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Štátny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oblastný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 Nitre,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Mária Kováčová – Marián </w:t>
            </w:r>
            <w:proofErr w:type="spellStart"/>
            <w:r w:rsidR="00BE4811">
              <w:rPr>
                <w:rFonts w:ascii="Times New Roman" w:hAnsi="Times New Roman" w:cs="Times New Roman"/>
                <w:sz w:val="24"/>
                <w:szCs w:val="24"/>
              </w:rPr>
              <w:t>Zemene</w:t>
            </w:r>
            <w:proofErr w:type="spellEnd"/>
            <w:r w:rsidR="00C75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>Krajský výbor Sokola v Nitre 1948 – 1955</w:t>
            </w:r>
            <w:r w:rsidR="00C75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Invent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>Nitra – Šaľa, 1978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97D">
              <w:rPr>
                <w:rFonts w:ascii="Times New Roman" w:hAnsi="Times New Roman" w:cs="Times New Roman"/>
                <w:sz w:val="24"/>
                <w:szCs w:val="24"/>
              </w:rPr>
              <w:t xml:space="preserve"> 15 s.,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>evidenčné</w:t>
            </w:r>
            <w:bookmarkStart w:id="0" w:name="_GoBack"/>
            <w:bookmarkEnd w:id="0"/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 číslo 1602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1C4" w:rsidRPr="00F64E25" w:rsidRDefault="004551C4" w:rsidP="00455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647E0F" w:rsidRPr="00F64E25" w:rsidRDefault="00647E0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F64E25" w:rsidTr="000D7ECD">
        <w:trPr>
          <w:trHeight w:val="835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rigin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9A3053" w:rsidRPr="00F64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 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Ivanka pri Nitre, Novozámocká 273, 951 12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106BDC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8756" w:type="dxa"/>
            <w:vAlign w:val="center"/>
          </w:tcPr>
          <w:p w:rsidR="00577C10" w:rsidRPr="00F64E25" w:rsidRDefault="00BE4811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ský národný výbor v Nitre 1949 – 1960</w:t>
            </w:r>
            <w:r w:rsidR="0057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ublika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F01588" w:rsidRPr="00F64E25" w:rsidRDefault="00C57C56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ie sú známe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F64E25" w:rsidTr="000D7ECD">
        <w:trPr>
          <w:trHeight w:val="927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F64E25" w:rsidRDefault="0019429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známok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F64E25" w:rsidTr="000D7ECD">
        <w:trPr>
          <w:trHeight w:val="70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ist´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F01588" w:rsidRPr="00F64E25" w:rsidRDefault="007832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Mgr. Ladislav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Holečka</w:t>
            </w:r>
            <w:proofErr w:type="spellEnd"/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F64E25" w:rsidTr="000D7ECD">
        <w:trPr>
          <w:trHeight w:val="603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pis bol vyhotovený podľa ISAD(G):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F64E25" w:rsidTr="00F01588">
        <w:tc>
          <w:tcPr>
            <w:tcW w:w="1049" w:type="dxa"/>
            <w:vAlign w:val="center"/>
          </w:tcPr>
          <w:p w:rsidR="00E35B45" w:rsidRPr="00F64E25" w:rsidRDefault="00E35B45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:rsidR="00E35B45" w:rsidRPr="00F64E25" w:rsidRDefault="00E35B45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</w:p>
        </w:tc>
        <w:tc>
          <w:tcPr>
            <w:tcW w:w="8756" w:type="dxa"/>
            <w:vAlign w:val="center"/>
          </w:tcPr>
          <w:p w:rsidR="00E35B45" w:rsidRPr="00F64E25" w:rsidRDefault="00BE4811" w:rsidP="00C36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2063" w:type="dxa"/>
          </w:tcPr>
          <w:p w:rsidR="00E35B45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Dátum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hotovenia opisu</w:t>
            </w:r>
          </w:p>
        </w:tc>
      </w:tr>
    </w:tbl>
    <w:p w:rsidR="00E35B45" w:rsidRDefault="00E35B45" w:rsidP="000D7ECD"/>
    <w:sectPr w:rsidR="00E35B45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DB" w:rsidRDefault="004B42DB" w:rsidP="004C473D">
      <w:pPr>
        <w:spacing w:after="0" w:line="240" w:lineRule="auto"/>
      </w:pPr>
      <w:r>
        <w:separator/>
      </w:r>
    </w:p>
  </w:endnote>
  <w:endnote w:type="continuationSeparator" w:id="0">
    <w:p w:rsidR="004B42DB" w:rsidRDefault="004B42DB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EB1A8A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C47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Pr="00962DD3" w:rsidRDefault="00EB1A8A" w:rsidP="00CF6BC3">
    <w:pPr>
      <w:pStyle w:val="Pta"/>
      <w:framePr w:wrap="around" w:vAnchor="text" w:hAnchor="margin" w:xAlign="right" w:y="1"/>
      <w:rPr>
        <w:rStyle w:val="slostrany"/>
        <w:rFonts w:ascii="Times New Roman" w:hAnsi="Times New Roman" w:cs="Times New Roman"/>
      </w:rPr>
    </w:pPr>
    <w:r w:rsidRPr="00962DD3">
      <w:rPr>
        <w:rStyle w:val="slostrany"/>
        <w:rFonts w:ascii="Times New Roman" w:hAnsi="Times New Roman" w:cs="Times New Roman"/>
      </w:rPr>
      <w:fldChar w:fldCharType="begin"/>
    </w:r>
    <w:r w:rsidR="004C473D" w:rsidRPr="00962DD3">
      <w:rPr>
        <w:rStyle w:val="slostrany"/>
        <w:rFonts w:ascii="Times New Roman" w:hAnsi="Times New Roman" w:cs="Times New Roman"/>
      </w:rPr>
      <w:instrText xml:space="preserve">PAGE  </w:instrText>
    </w:r>
    <w:r w:rsidRPr="00962DD3">
      <w:rPr>
        <w:rStyle w:val="slostrany"/>
        <w:rFonts w:ascii="Times New Roman" w:hAnsi="Times New Roman" w:cs="Times New Roman"/>
      </w:rPr>
      <w:fldChar w:fldCharType="separate"/>
    </w:r>
    <w:r w:rsidR="0008297D">
      <w:rPr>
        <w:rStyle w:val="slostrany"/>
        <w:rFonts w:ascii="Times New Roman" w:hAnsi="Times New Roman" w:cs="Times New Roman"/>
        <w:noProof/>
      </w:rPr>
      <w:t>4</w:t>
    </w:r>
    <w:r w:rsidRPr="00962DD3">
      <w:rPr>
        <w:rStyle w:val="slostrany"/>
        <w:rFonts w:ascii="Times New Roman" w:hAnsi="Times New Roman" w:cs="Times New Roman"/>
      </w:rPr>
      <w:fldChar w:fldCharType="end"/>
    </w:r>
  </w:p>
  <w:p w:rsidR="004C473D" w:rsidRDefault="004C473D" w:rsidP="000D7E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DB" w:rsidRDefault="004B42DB" w:rsidP="004C473D">
      <w:pPr>
        <w:spacing w:after="0" w:line="240" w:lineRule="auto"/>
      </w:pPr>
      <w:r>
        <w:separator/>
      </w:r>
    </w:p>
  </w:footnote>
  <w:footnote w:type="continuationSeparator" w:id="0">
    <w:p w:rsidR="004B42DB" w:rsidRDefault="004B42DB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322E"/>
    <w:multiLevelType w:val="hybridMultilevel"/>
    <w:tmpl w:val="4B2C6504"/>
    <w:lvl w:ilvl="0" w:tplc="DCD0C8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14D70"/>
    <w:multiLevelType w:val="hybridMultilevel"/>
    <w:tmpl w:val="FB86C7F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062E9"/>
    <w:multiLevelType w:val="hybridMultilevel"/>
    <w:tmpl w:val="49FEF89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100DD"/>
    <w:rsid w:val="000169EF"/>
    <w:rsid w:val="00023631"/>
    <w:rsid w:val="000352F2"/>
    <w:rsid w:val="00035717"/>
    <w:rsid w:val="000362FF"/>
    <w:rsid w:val="000410E5"/>
    <w:rsid w:val="000542E7"/>
    <w:rsid w:val="00055CE7"/>
    <w:rsid w:val="00071D0E"/>
    <w:rsid w:val="00077279"/>
    <w:rsid w:val="0008297D"/>
    <w:rsid w:val="00082ED9"/>
    <w:rsid w:val="00083366"/>
    <w:rsid w:val="00090863"/>
    <w:rsid w:val="000A22FD"/>
    <w:rsid w:val="000C1F0F"/>
    <w:rsid w:val="000D6071"/>
    <w:rsid w:val="000D7ECD"/>
    <w:rsid w:val="000F7281"/>
    <w:rsid w:val="000F7808"/>
    <w:rsid w:val="00106BDC"/>
    <w:rsid w:val="00111B17"/>
    <w:rsid w:val="00126B1E"/>
    <w:rsid w:val="001374E2"/>
    <w:rsid w:val="001403AB"/>
    <w:rsid w:val="00140501"/>
    <w:rsid w:val="00145D9F"/>
    <w:rsid w:val="001530B2"/>
    <w:rsid w:val="00182B1D"/>
    <w:rsid w:val="001921C0"/>
    <w:rsid w:val="00193752"/>
    <w:rsid w:val="0019429F"/>
    <w:rsid w:val="001A2AAF"/>
    <w:rsid w:val="001B437E"/>
    <w:rsid w:val="001B497B"/>
    <w:rsid w:val="001B5777"/>
    <w:rsid w:val="001C1D1F"/>
    <w:rsid w:val="001F6203"/>
    <w:rsid w:val="002243A7"/>
    <w:rsid w:val="00231172"/>
    <w:rsid w:val="002318F4"/>
    <w:rsid w:val="00253C13"/>
    <w:rsid w:val="00257FFD"/>
    <w:rsid w:val="00265B83"/>
    <w:rsid w:val="00272DD1"/>
    <w:rsid w:val="002951AE"/>
    <w:rsid w:val="0029725A"/>
    <w:rsid w:val="002B0C2D"/>
    <w:rsid w:val="002B6A8C"/>
    <w:rsid w:val="002C12E9"/>
    <w:rsid w:val="002D2AD1"/>
    <w:rsid w:val="002E10F8"/>
    <w:rsid w:val="002E2209"/>
    <w:rsid w:val="0032213B"/>
    <w:rsid w:val="0033004B"/>
    <w:rsid w:val="00387984"/>
    <w:rsid w:val="00394F47"/>
    <w:rsid w:val="003A6A1F"/>
    <w:rsid w:val="003C2FD3"/>
    <w:rsid w:val="003C38B6"/>
    <w:rsid w:val="003C5D60"/>
    <w:rsid w:val="003D1DA5"/>
    <w:rsid w:val="003D3B7D"/>
    <w:rsid w:val="003D4C25"/>
    <w:rsid w:val="003D7D7D"/>
    <w:rsid w:val="00400BF8"/>
    <w:rsid w:val="00411AFB"/>
    <w:rsid w:val="00416BD0"/>
    <w:rsid w:val="004233F4"/>
    <w:rsid w:val="004418B3"/>
    <w:rsid w:val="004443A5"/>
    <w:rsid w:val="00454235"/>
    <w:rsid w:val="004551C4"/>
    <w:rsid w:val="004558E8"/>
    <w:rsid w:val="00463AD2"/>
    <w:rsid w:val="00463ADE"/>
    <w:rsid w:val="0047337C"/>
    <w:rsid w:val="004868A2"/>
    <w:rsid w:val="0049366E"/>
    <w:rsid w:val="00495A76"/>
    <w:rsid w:val="004A558A"/>
    <w:rsid w:val="004B2E02"/>
    <w:rsid w:val="004B42DB"/>
    <w:rsid w:val="004B6628"/>
    <w:rsid w:val="004B782E"/>
    <w:rsid w:val="004C1EC2"/>
    <w:rsid w:val="004C44E2"/>
    <w:rsid w:val="004C473D"/>
    <w:rsid w:val="004C6EB9"/>
    <w:rsid w:val="004D7DD4"/>
    <w:rsid w:val="004E3D15"/>
    <w:rsid w:val="004E428D"/>
    <w:rsid w:val="004E6EEC"/>
    <w:rsid w:val="004F4127"/>
    <w:rsid w:val="00507685"/>
    <w:rsid w:val="00516606"/>
    <w:rsid w:val="00520DA0"/>
    <w:rsid w:val="005258F9"/>
    <w:rsid w:val="0053332E"/>
    <w:rsid w:val="00536167"/>
    <w:rsid w:val="005421AC"/>
    <w:rsid w:val="00542570"/>
    <w:rsid w:val="00546F61"/>
    <w:rsid w:val="005559B2"/>
    <w:rsid w:val="00560572"/>
    <w:rsid w:val="00577C10"/>
    <w:rsid w:val="0058449F"/>
    <w:rsid w:val="00594990"/>
    <w:rsid w:val="00596E73"/>
    <w:rsid w:val="005B7887"/>
    <w:rsid w:val="005D1D5E"/>
    <w:rsid w:val="005E17A1"/>
    <w:rsid w:val="00601756"/>
    <w:rsid w:val="00614357"/>
    <w:rsid w:val="00623775"/>
    <w:rsid w:val="00647E0F"/>
    <w:rsid w:val="00654FE2"/>
    <w:rsid w:val="00667F3A"/>
    <w:rsid w:val="00670E6C"/>
    <w:rsid w:val="00674661"/>
    <w:rsid w:val="00676E11"/>
    <w:rsid w:val="0069274C"/>
    <w:rsid w:val="006A2A6F"/>
    <w:rsid w:val="006B5A47"/>
    <w:rsid w:val="006C2751"/>
    <w:rsid w:val="006D6270"/>
    <w:rsid w:val="006F4F2F"/>
    <w:rsid w:val="006F7042"/>
    <w:rsid w:val="00702592"/>
    <w:rsid w:val="00702E78"/>
    <w:rsid w:val="0070336D"/>
    <w:rsid w:val="007034AB"/>
    <w:rsid w:val="00703CC2"/>
    <w:rsid w:val="007141AD"/>
    <w:rsid w:val="00717FC9"/>
    <w:rsid w:val="00722B9D"/>
    <w:rsid w:val="00724295"/>
    <w:rsid w:val="0072663B"/>
    <w:rsid w:val="00732A8F"/>
    <w:rsid w:val="007361E8"/>
    <w:rsid w:val="00745512"/>
    <w:rsid w:val="007637ED"/>
    <w:rsid w:val="007750B2"/>
    <w:rsid w:val="00781C29"/>
    <w:rsid w:val="0078322F"/>
    <w:rsid w:val="00786614"/>
    <w:rsid w:val="00787BF3"/>
    <w:rsid w:val="00787E29"/>
    <w:rsid w:val="007A0C95"/>
    <w:rsid w:val="007A2665"/>
    <w:rsid w:val="007A3EA2"/>
    <w:rsid w:val="00800DC1"/>
    <w:rsid w:val="00836BA0"/>
    <w:rsid w:val="00853987"/>
    <w:rsid w:val="00861A12"/>
    <w:rsid w:val="008628C1"/>
    <w:rsid w:val="0086743A"/>
    <w:rsid w:val="008807EE"/>
    <w:rsid w:val="00883B9D"/>
    <w:rsid w:val="00886EEE"/>
    <w:rsid w:val="008A6611"/>
    <w:rsid w:val="008C0496"/>
    <w:rsid w:val="008C5744"/>
    <w:rsid w:val="008D2040"/>
    <w:rsid w:val="008E3B7F"/>
    <w:rsid w:val="008E46E1"/>
    <w:rsid w:val="008F0781"/>
    <w:rsid w:val="008F1EA2"/>
    <w:rsid w:val="008F2827"/>
    <w:rsid w:val="00906C94"/>
    <w:rsid w:val="00930718"/>
    <w:rsid w:val="00933C83"/>
    <w:rsid w:val="009370F6"/>
    <w:rsid w:val="00950B76"/>
    <w:rsid w:val="00952253"/>
    <w:rsid w:val="009574C9"/>
    <w:rsid w:val="00960404"/>
    <w:rsid w:val="00962DD3"/>
    <w:rsid w:val="00976765"/>
    <w:rsid w:val="00977CA2"/>
    <w:rsid w:val="00981A50"/>
    <w:rsid w:val="00985CA1"/>
    <w:rsid w:val="00991C9F"/>
    <w:rsid w:val="00995E8D"/>
    <w:rsid w:val="009A0FCF"/>
    <w:rsid w:val="009A3053"/>
    <w:rsid w:val="009A6192"/>
    <w:rsid w:val="009B1F09"/>
    <w:rsid w:val="009C3485"/>
    <w:rsid w:val="00A15716"/>
    <w:rsid w:val="00A35524"/>
    <w:rsid w:val="00A36123"/>
    <w:rsid w:val="00A410C2"/>
    <w:rsid w:val="00A45D20"/>
    <w:rsid w:val="00A50AAB"/>
    <w:rsid w:val="00A621E8"/>
    <w:rsid w:val="00A63329"/>
    <w:rsid w:val="00A83F20"/>
    <w:rsid w:val="00A94481"/>
    <w:rsid w:val="00A95AD7"/>
    <w:rsid w:val="00AB4C33"/>
    <w:rsid w:val="00AC3B21"/>
    <w:rsid w:val="00AF146B"/>
    <w:rsid w:val="00AF5B9C"/>
    <w:rsid w:val="00B1538C"/>
    <w:rsid w:val="00B21374"/>
    <w:rsid w:val="00B3773A"/>
    <w:rsid w:val="00B44FA4"/>
    <w:rsid w:val="00B50769"/>
    <w:rsid w:val="00B60243"/>
    <w:rsid w:val="00B60B51"/>
    <w:rsid w:val="00B61283"/>
    <w:rsid w:val="00B707DA"/>
    <w:rsid w:val="00B71F9B"/>
    <w:rsid w:val="00B75E56"/>
    <w:rsid w:val="00B76C97"/>
    <w:rsid w:val="00BB3E7B"/>
    <w:rsid w:val="00BC6EF0"/>
    <w:rsid w:val="00BD61CC"/>
    <w:rsid w:val="00BE10F8"/>
    <w:rsid w:val="00BE4811"/>
    <w:rsid w:val="00BF47B1"/>
    <w:rsid w:val="00BF496C"/>
    <w:rsid w:val="00C0454B"/>
    <w:rsid w:val="00C16151"/>
    <w:rsid w:val="00C2351B"/>
    <w:rsid w:val="00C34508"/>
    <w:rsid w:val="00C36096"/>
    <w:rsid w:val="00C50F08"/>
    <w:rsid w:val="00C52680"/>
    <w:rsid w:val="00C54601"/>
    <w:rsid w:val="00C57C56"/>
    <w:rsid w:val="00C721C3"/>
    <w:rsid w:val="00C73593"/>
    <w:rsid w:val="00C75776"/>
    <w:rsid w:val="00C76447"/>
    <w:rsid w:val="00C91C2C"/>
    <w:rsid w:val="00C92D64"/>
    <w:rsid w:val="00CA0B29"/>
    <w:rsid w:val="00CB3446"/>
    <w:rsid w:val="00CB4AC9"/>
    <w:rsid w:val="00CB4B1A"/>
    <w:rsid w:val="00CE4BC3"/>
    <w:rsid w:val="00CF6621"/>
    <w:rsid w:val="00CF6BC3"/>
    <w:rsid w:val="00D07DAC"/>
    <w:rsid w:val="00D13856"/>
    <w:rsid w:val="00D20C24"/>
    <w:rsid w:val="00D74365"/>
    <w:rsid w:val="00D93156"/>
    <w:rsid w:val="00DA5C6C"/>
    <w:rsid w:val="00DB04A9"/>
    <w:rsid w:val="00DB36EA"/>
    <w:rsid w:val="00DC3F60"/>
    <w:rsid w:val="00DE7FCB"/>
    <w:rsid w:val="00DF0671"/>
    <w:rsid w:val="00DF5E16"/>
    <w:rsid w:val="00E001B7"/>
    <w:rsid w:val="00E12006"/>
    <w:rsid w:val="00E307CB"/>
    <w:rsid w:val="00E31B93"/>
    <w:rsid w:val="00E33621"/>
    <w:rsid w:val="00E35B45"/>
    <w:rsid w:val="00E71D98"/>
    <w:rsid w:val="00E721D3"/>
    <w:rsid w:val="00E87A5A"/>
    <w:rsid w:val="00E91B6E"/>
    <w:rsid w:val="00E9388A"/>
    <w:rsid w:val="00E93D77"/>
    <w:rsid w:val="00EA055A"/>
    <w:rsid w:val="00EB0343"/>
    <w:rsid w:val="00EB0B70"/>
    <w:rsid w:val="00EB1A8A"/>
    <w:rsid w:val="00EC7B48"/>
    <w:rsid w:val="00EE7A8E"/>
    <w:rsid w:val="00EF1790"/>
    <w:rsid w:val="00EF4727"/>
    <w:rsid w:val="00F000E7"/>
    <w:rsid w:val="00F01588"/>
    <w:rsid w:val="00F01CCD"/>
    <w:rsid w:val="00F16218"/>
    <w:rsid w:val="00F3580B"/>
    <w:rsid w:val="00F37606"/>
    <w:rsid w:val="00F64E25"/>
    <w:rsid w:val="00F736FF"/>
    <w:rsid w:val="00F74B54"/>
    <w:rsid w:val="00F94D7B"/>
    <w:rsid w:val="00F966F9"/>
    <w:rsid w:val="00F96F56"/>
    <w:rsid w:val="00FB3244"/>
    <w:rsid w:val="00FB48EC"/>
    <w:rsid w:val="00FB77BC"/>
    <w:rsid w:val="00FC3B85"/>
    <w:rsid w:val="00FD493E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8A85-2E2A-43D0-B7C1-143BFDD5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e zastupiteľstvo v Bratislave 1919-1949 (1950)</vt:lpstr>
      <vt:lpstr>Štátne zastupiteľstvo v Bratislave 1919-1949 (1950)</vt:lpstr>
    </vt:vector>
  </TitlesOfParts>
  <Company>MV SR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Ladislav Holečka</cp:lastModifiedBy>
  <cp:revision>3</cp:revision>
  <cp:lastPrinted>2017-08-16T07:09:00Z</cp:lastPrinted>
  <dcterms:created xsi:type="dcterms:W3CDTF">2019-10-24T10:58:00Z</dcterms:created>
  <dcterms:modified xsi:type="dcterms:W3CDTF">2019-10-29T07:42:00Z</dcterms:modified>
</cp:coreProperties>
</file>